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1A3E" w:rsidRDefault="00D81A3E" w:rsidP="00D81A3E">
      <w:pPr>
        <w:pStyle w:val="ConsPlusNonformat"/>
        <w:tabs>
          <w:tab w:val="left" w:pos="2268"/>
          <w:tab w:val="right" w:pos="992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к Положению о порядке регистрации</w:t>
      </w:r>
      <w:r w:rsidRPr="00AE7D24"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81A3E" w:rsidRDefault="00D81A3E" w:rsidP="00D81A3E">
      <w:pPr>
        <w:pStyle w:val="ConsPlusNonformat"/>
        <w:tabs>
          <w:tab w:val="left" w:pos="2268"/>
          <w:tab w:val="left" w:pos="3885"/>
          <w:tab w:val="right" w:pos="9921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ерриториального общественного самоуправления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существляемого на территории</w:t>
      </w:r>
    </w:p>
    <w:p w:rsidR="00D81A3E" w:rsidRDefault="00D62F8B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ому ______________________________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D62F8B">
        <w:rPr>
          <w:rFonts w:ascii="Times New Roman" w:hAnsi="Times New Roman" w:cs="Times New Roman"/>
        </w:rPr>
        <w:t>(должность, Ф.И.О. должностного лица уполномоченного принимать решение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</w:rPr>
      </w:pPr>
      <w:r w:rsidRPr="00D62F8B">
        <w:rPr>
          <w:rFonts w:ascii="Times New Roman" w:hAnsi="Times New Roman" w:cs="Times New Roman"/>
        </w:rPr>
        <w:t xml:space="preserve"> о регистрации или об отказе в регистрации </w:t>
      </w:r>
      <w:r w:rsidR="00D62F8B" w:rsidRPr="00D62F8B">
        <w:rPr>
          <w:rFonts w:ascii="Times New Roman" w:hAnsi="Times New Roman" w:cs="Times New Roman"/>
        </w:rPr>
        <w:t>Устав</w:t>
      </w:r>
      <w:r w:rsidRPr="00D62F8B">
        <w:rPr>
          <w:rFonts w:ascii="Times New Roman" w:hAnsi="Times New Roman" w:cs="Times New Roman"/>
        </w:rPr>
        <w:t>а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 _________________________________________,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D62F8B">
        <w:rPr>
          <w:rFonts w:ascii="Times New Roman" w:hAnsi="Times New Roman" w:cs="Times New Roman"/>
        </w:rPr>
        <w:t>(Ф.И.О. полностью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йствующего на основании решения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(собрания/конференции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(протокол № ____ от «___» _________20___ г.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от имени территориального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общественного самоуправления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осуществляемого на территории,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установленной решением Собрания депутатов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81A3E" w:rsidRPr="00D62F8B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62F8B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81A3E" w:rsidRDefault="00D81A3E" w:rsidP="00D81A3E">
      <w:pPr>
        <w:pStyle w:val="ConsPlusNonformat"/>
        <w:tabs>
          <w:tab w:val="left" w:pos="2268"/>
        </w:tabs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№ _____ от «___» ________ 20___ г.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115"/>
      <w:bookmarkEnd w:id="1"/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 ТЕРРИТОРИАЛЬНОГО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2F8B" w:rsidRDefault="00D81A3E" w:rsidP="00EA6F07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Вас зарегистрировать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бщественного самоуправления,  осуществляемого на территории, установленной решением Собрания депутатов _____________________________</w:t>
      </w:r>
      <w:r w:rsidR="00D62F8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F8B">
        <w:rPr>
          <w:rFonts w:ascii="Times New Roman" w:hAnsi="Times New Roman" w:cs="Times New Roman"/>
          <w:sz w:val="24"/>
          <w:szCs w:val="24"/>
        </w:rPr>
        <w:t>№_______</w:t>
      </w:r>
    </w:p>
    <w:p w:rsidR="00D62F8B" w:rsidRDefault="00D81A3E" w:rsidP="00D81A3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F8B">
        <w:rPr>
          <w:rFonts w:ascii="Times New Roman" w:hAnsi="Times New Roman" w:cs="Times New Roman"/>
        </w:rPr>
        <w:t>(наименование муниципального образова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 «____» _______________ 20___ г., принятый решением ______________________ протокол № ___________ от «__» ____ 20__ г.</w:t>
      </w:r>
    </w:p>
    <w:p w:rsidR="00D81A3E" w:rsidRPr="00D62F8B" w:rsidRDefault="00D81A3E" w:rsidP="00D81A3E">
      <w:pPr>
        <w:pStyle w:val="ConsPlusNonformat"/>
        <w:jc w:val="both"/>
      </w:pPr>
      <w:r w:rsidRPr="00D62F8B">
        <w:rPr>
          <w:rFonts w:ascii="Times New Roman" w:hAnsi="Times New Roman" w:cs="Times New Roman"/>
        </w:rPr>
        <w:t xml:space="preserve">               (собрания/конференции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 20___ г.                                           _________________________</w:t>
      </w:r>
    </w:p>
    <w:p w:rsidR="00D81A3E" w:rsidRPr="00EA6F07" w:rsidRDefault="00D81A3E" w:rsidP="00D81A3E">
      <w:pPr>
        <w:pStyle w:val="ConsPlusNonformat"/>
        <w:jc w:val="both"/>
      </w:pPr>
      <w:r w:rsidRPr="00EA6F07">
        <w:rPr>
          <w:rFonts w:ascii="Times New Roman" w:hAnsi="Times New Roman" w:cs="Times New Roman"/>
        </w:rPr>
        <w:t xml:space="preserve">         (дата)                                                                    </w:t>
      </w:r>
      <w:r w:rsidR="00EA6F07">
        <w:rPr>
          <w:rFonts w:ascii="Times New Roman" w:hAnsi="Times New Roman" w:cs="Times New Roman"/>
        </w:rPr>
        <w:t xml:space="preserve">                                          </w:t>
      </w:r>
      <w:r w:rsidRPr="00EA6F07">
        <w:rPr>
          <w:rFonts w:ascii="Times New Roman" w:hAnsi="Times New Roman" w:cs="Times New Roman"/>
        </w:rPr>
        <w:t xml:space="preserve">  (подпись)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81A3E" w:rsidRDefault="00D81A3E" w:rsidP="00D81A3E">
      <w:pPr>
        <w:pStyle w:val="ConsPlusNormal"/>
        <w:ind w:firstLine="540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риложение 2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территориального общественного</w:t>
      </w:r>
      <w:r w:rsidRPr="00C72C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я,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осуществляемого на территории</w:t>
      </w:r>
    </w:p>
    <w:p w:rsidR="00D81A3E" w:rsidRDefault="00D62F8B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 w:rsidR="00D81A3E"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му 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                                                       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46"/>
      <w:bookmarkEnd w:id="2"/>
      <w:r w:rsidRPr="00C679E3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 xml:space="preserve">В ПОЛУЧЕНИИ ДОКУМЕНТОВ О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C679E3">
        <w:rPr>
          <w:rFonts w:ascii="Times New Roman" w:hAnsi="Times New Roman" w:cs="Times New Roman"/>
          <w:b/>
          <w:sz w:val="24"/>
          <w:szCs w:val="24"/>
        </w:rPr>
        <w:t>А</w:t>
      </w:r>
    </w:p>
    <w:p w:rsidR="00D81A3E" w:rsidRPr="00C679E3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9E3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.______                                              _________________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(дата)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C679E3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расписка выдана ________________________________________________________, 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ъявившему  ___________________________________________________________________,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C679E3">
        <w:rPr>
          <w:rFonts w:ascii="Times New Roman" w:hAnsi="Times New Roman" w:cs="Times New Roman"/>
        </w:rPr>
        <w:t xml:space="preserve">  (наименование и реквизиты документа, удостоверяющего личность)</w:t>
      </w:r>
    </w:p>
    <w:p w:rsidR="00EA6F07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м, что им в администрацию (наименование муниципального образования) подано   заявление  о  регистрации   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     общественного   самоуправления,   осуществляемого   на территории, установленной решением Собрания депутатов _________</w:t>
      </w:r>
    </w:p>
    <w:p w:rsidR="00EA6F07" w:rsidRDefault="00EA6F07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№ ______  от «___» __________20__ г.,</w:t>
      </w:r>
    </w:p>
    <w:p w:rsidR="00EA6F07" w:rsidRDefault="00D81A3E" w:rsidP="00D81A3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F07">
        <w:rPr>
          <w:rFonts w:ascii="Times New Roman" w:hAnsi="Times New Roman" w:cs="Times New Roman"/>
        </w:rPr>
        <w:t>(наименование муниципального образования)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ого решением ___________ протокол № _______   от «___» ______ 20__ г., к которому представлен следующий пакет документов:</w:t>
      </w:r>
    </w:p>
    <w:p w:rsidR="00D81A3E" w:rsidRDefault="00D81A3E" w:rsidP="00EA6F0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Pr="00C679E3" w:rsidRDefault="00D81A3E" w:rsidP="00D81A3E">
      <w:pPr>
        <w:pStyle w:val="ConsPlusNonformat"/>
        <w:jc w:val="center"/>
      </w:pPr>
      <w:r w:rsidRPr="00C679E3">
        <w:rPr>
          <w:rFonts w:ascii="Times New Roman" w:hAnsi="Times New Roman" w:cs="Times New Roman"/>
        </w:rPr>
        <w:t>(перечисляются полученные от заявителя документы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еречисленные документы подал: 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679E3">
        <w:rPr>
          <w:rFonts w:ascii="Times New Roman" w:hAnsi="Times New Roman" w:cs="Times New Roman"/>
        </w:rPr>
        <w:t xml:space="preserve">    (Ф.И.О. и подпись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и перечисленные документы принял: _______________________________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и подпись сотрудника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документов «___» _______ 20___ г. 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679E3">
        <w:rPr>
          <w:rFonts w:ascii="Times New Roman" w:hAnsi="Times New Roman" w:cs="Times New Roman"/>
        </w:rPr>
        <w:t xml:space="preserve"> (Ф.И.О. и подпись сотрудника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лучил: «___» _______ 20___ г. __________________________________</w:t>
      </w:r>
    </w:p>
    <w:p w:rsidR="00D81A3E" w:rsidRPr="00C679E3" w:rsidRDefault="00D81A3E" w:rsidP="00D81A3E">
      <w:pPr>
        <w:pStyle w:val="ConsPlusNonformat"/>
        <w:jc w:val="both"/>
      </w:pPr>
      <w:r w:rsidRPr="00C679E3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C679E3">
        <w:rPr>
          <w:rFonts w:ascii="Times New Roman" w:hAnsi="Times New Roman" w:cs="Times New Roman"/>
          <w:sz w:val="16"/>
          <w:szCs w:val="16"/>
        </w:rPr>
        <w:t xml:space="preserve">  </w:t>
      </w:r>
      <w:r w:rsidRPr="00C679E3">
        <w:rPr>
          <w:rFonts w:ascii="Times New Roman" w:hAnsi="Times New Roman" w:cs="Times New Roman"/>
        </w:rPr>
        <w:t>(Ф.И.О. и подпись заявителя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дал «___» _______ 20___ г. _______________________________________</w:t>
      </w:r>
    </w:p>
    <w:p w:rsidR="00D81A3E" w:rsidRPr="00C679E3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679E3">
        <w:rPr>
          <w:rFonts w:ascii="Times New Roman" w:hAnsi="Times New Roman" w:cs="Times New Roman"/>
        </w:rPr>
        <w:t>(Ф.И.О. и подпись сотрудника)</w:t>
      </w: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6F07" w:rsidRDefault="00EA6F07" w:rsidP="00D81A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EA6F07" w:rsidSect="008B063B">
          <w:footerReference w:type="default" r:id="rId9"/>
          <w:pgSz w:w="11906" w:h="16838"/>
          <w:pgMar w:top="709" w:right="851" w:bottom="1134" w:left="1134" w:header="0" w:footer="0" w:gutter="0"/>
          <w:cols w:space="720"/>
        </w:sectPr>
      </w:pP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утвержденному ______________________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81A3E" w:rsidRDefault="00D81A3E" w:rsidP="00D81A3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1A3E" w:rsidRPr="00616318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92"/>
      <w:bookmarkEnd w:id="3"/>
      <w:r w:rsidRPr="00616318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81A3E" w:rsidRPr="00616318" w:rsidRDefault="00D81A3E" w:rsidP="00D81A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6318">
        <w:rPr>
          <w:rFonts w:ascii="Times New Roman" w:hAnsi="Times New Roman" w:cs="Times New Roman"/>
          <w:b/>
          <w:sz w:val="24"/>
          <w:szCs w:val="24"/>
        </w:rPr>
        <w:t xml:space="preserve">ЖУРНАЛА РЕГИСТРАЦИИ </w:t>
      </w:r>
      <w:r w:rsidR="00D62F8B">
        <w:rPr>
          <w:rFonts w:ascii="Times New Roman" w:hAnsi="Times New Roman" w:cs="Times New Roman"/>
          <w:b/>
          <w:sz w:val="24"/>
          <w:szCs w:val="24"/>
        </w:rPr>
        <w:t>УСТАВ</w:t>
      </w:r>
      <w:r w:rsidRPr="00616318">
        <w:rPr>
          <w:rFonts w:ascii="Times New Roman" w:hAnsi="Times New Roman" w:cs="Times New Roman"/>
          <w:b/>
          <w:sz w:val="24"/>
          <w:szCs w:val="24"/>
        </w:rPr>
        <w:t>ОВ ТЕРРИТОРИ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6318">
        <w:rPr>
          <w:rFonts w:ascii="Times New Roman" w:hAnsi="Times New Roman" w:cs="Times New Roman"/>
          <w:b/>
          <w:sz w:val="24"/>
          <w:szCs w:val="24"/>
        </w:rPr>
        <w:t>ОБЩЕСТВЕННОГО САМОУПРАВЛЕНИЯ</w:t>
      </w: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462" w:type="dxa"/>
        <w:jc w:val="center"/>
        <w:tblInd w:w="-3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3"/>
        <w:gridCol w:w="567"/>
        <w:gridCol w:w="708"/>
        <w:gridCol w:w="2059"/>
        <w:gridCol w:w="1402"/>
        <w:gridCol w:w="1717"/>
        <w:gridCol w:w="1559"/>
        <w:gridCol w:w="1701"/>
        <w:gridCol w:w="1266"/>
      </w:tblGrid>
      <w:tr w:rsidR="00D81A3E" w:rsidTr="00D62F8B">
        <w:trPr>
          <w:jc w:val="center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1. Форма титульного ли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81A3E" w:rsidRPr="00616318" w:rsidRDefault="00D81A3E" w:rsidP="00D62F8B">
            <w:pPr>
              <w:rPr>
                <w:b/>
              </w:rPr>
            </w:pPr>
          </w:p>
        </w:tc>
        <w:tc>
          <w:tcPr>
            <w:tcW w:w="10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2. Внутреннее оформление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Default="00D81A3E" w:rsidP="00D62F8B">
            <w:pPr>
              <w:jc w:val="center"/>
            </w:pPr>
          </w:p>
          <w:p w:rsidR="00D81A3E" w:rsidRDefault="00D81A3E" w:rsidP="00D62F8B">
            <w:pPr>
              <w:jc w:val="center"/>
            </w:pPr>
            <w:r w:rsidRPr="00616318">
              <w:t>___________</w:t>
            </w:r>
            <w:r>
              <w:t>_______</w:t>
            </w:r>
            <w:r w:rsidRPr="00616318">
              <w:t xml:space="preserve">__________ </w:t>
            </w:r>
          </w:p>
          <w:p w:rsidR="00D81A3E" w:rsidRPr="00616318" w:rsidRDefault="00D81A3E" w:rsidP="00D62F8B">
            <w:pPr>
              <w:jc w:val="center"/>
              <w:rPr>
                <w:sz w:val="20"/>
                <w:szCs w:val="20"/>
              </w:rPr>
            </w:pPr>
            <w:r w:rsidRPr="00616318">
              <w:rPr>
                <w:sz w:val="20"/>
                <w:szCs w:val="20"/>
              </w:rPr>
              <w:t>(уполномоченный орган местного самоуправления муниципального образования)</w:t>
            </w:r>
          </w:p>
          <w:p w:rsidR="00D81A3E" w:rsidRDefault="00D81A3E" w:rsidP="00D62F8B">
            <w:pPr>
              <w:jc w:val="center"/>
              <w:rPr>
                <w:b/>
              </w:rPr>
            </w:pPr>
          </w:p>
          <w:p w:rsidR="00D81A3E" w:rsidRPr="00616318" w:rsidRDefault="00D81A3E" w:rsidP="00D62F8B">
            <w:pPr>
              <w:jc w:val="center"/>
              <w:rPr>
                <w:b/>
              </w:rPr>
            </w:pPr>
            <w:r w:rsidRPr="00616318">
              <w:rPr>
                <w:b/>
              </w:rPr>
              <w:t>ЖУРНАЛ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и </w:t>
            </w:r>
            <w:r w:rsidR="00D62F8B">
              <w:rPr>
                <w:rFonts w:ascii="Times New Roman" w:hAnsi="Times New Roman" w:cs="Times New Roman"/>
                <w:b/>
                <w:sz w:val="24"/>
                <w:szCs w:val="24"/>
              </w:rPr>
              <w:t>Устав</w:t>
            </w: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18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го общественного самоуправления</w:t>
            </w:r>
          </w:p>
          <w:p w:rsidR="00D81A3E" w:rsidRPr="00616318" w:rsidRDefault="00D81A3E" w:rsidP="00D62F8B">
            <w:pPr>
              <w:jc w:val="center"/>
              <w:rPr>
                <w:b/>
              </w:rPr>
            </w:pPr>
          </w:p>
          <w:p w:rsidR="00D81A3E" w:rsidRDefault="00D81A3E" w:rsidP="00D62F8B"/>
          <w:p w:rsidR="00D81A3E" w:rsidRPr="00616318" w:rsidRDefault="00D81A3E" w:rsidP="00D62F8B">
            <w:r w:rsidRPr="00616318">
              <w:t>Начат: «___»____________20__г.</w:t>
            </w:r>
          </w:p>
          <w:p w:rsidR="00D81A3E" w:rsidRPr="00616318" w:rsidRDefault="00D81A3E" w:rsidP="00D62F8B">
            <w:r w:rsidRPr="00616318">
              <w:t>Окончен:«___»___________20__г.</w:t>
            </w:r>
          </w:p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№</w:t>
            </w:r>
          </w:p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 xml:space="preserve">Дата и номер правового акта о регистрации </w:t>
            </w:r>
            <w:r w:rsidR="00D62F8B">
              <w:rPr>
                <w:rFonts w:ascii="Times New Roman" w:hAnsi="Times New Roman" w:cs="Times New Roman"/>
              </w:rPr>
              <w:t>Устав</w:t>
            </w:r>
            <w:r w:rsidRPr="00616318">
              <w:rPr>
                <w:rFonts w:ascii="Times New Roman" w:hAnsi="Times New Roman" w:cs="Times New Roman"/>
              </w:rPr>
              <w:t xml:space="preserve">а, внесении изменений в </w:t>
            </w:r>
            <w:r w:rsidR="00D62F8B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№ и дата решения Совета депутатов об установлении территории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Наименование территориального общественного самоуправления (полное и сокращенно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Подпись лица, внесшего запись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Отметка о ликвидации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 xml:space="preserve">Дата и номер правового акта о признании утратившим силу правового акта о регистрации </w:t>
            </w:r>
            <w:r w:rsidR="00D62F8B">
              <w:rPr>
                <w:rFonts w:ascii="Times New Roman" w:hAnsi="Times New Roman" w:cs="Times New Roman"/>
              </w:rPr>
              <w:t>Устав</w:t>
            </w:r>
            <w:r w:rsidRPr="0061631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A3E" w:rsidRPr="00616318" w:rsidRDefault="00D81A3E" w:rsidP="00D62F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616318">
              <w:rPr>
                <w:rFonts w:ascii="Times New Roman" w:hAnsi="Times New Roman" w:cs="Times New Roman"/>
              </w:rPr>
              <w:t>Подпись лица, внесшего запись</w:t>
            </w: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  <w:tr w:rsidR="00D81A3E" w:rsidTr="00D62F8B">
        <w:trPr>
          <w:jc w:val="center"/>
        </w:trPr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3E" w:rsidRPr="00616318" w:rsidRDefault="00D81A3E" w:rsidP="00D62F8B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A3E" w:rsidRPr="00616318" w:rsidRDefault="00D81A3E" w:rsidP="00D62F8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3E" w:rsidRPr="00616318" w:rsidRDefault="00D81A3E" w:rsidP="00D62F8B">
            <w:pPr>
              <w:jc w:val="center"/>
            </w:pPr>
          </w:p>
        </w:tc>
      </w:tr>
    </w:tbl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81A3E" w:rsidSect="00D62F8B">
          <w:pgSz w:w="16838" w:h="11906" w:orient="landscape"/>
          <w:pgMar w:top="1134" w:right="1134" w:bottom="851" w:left="1134" w:header="0" w:footer="0" w:gutter="0"/>
          <w:cols w:space="720"/>
        </w:sectPr>
      </w:pP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к Положению о порядке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ерриториального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общественного самоуправления, осуществляемого на территории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62F8B">
        <w:rPr>
          <w:rFonts w:ascii="Times New Roman" w:hAnsi="Times New Roman" w:cs="Times New Roman"/>
          <w:sz w:val="24"/>
          <w:szCs w:val="24"/>
        </w:rPr>
        <w:t>Ульдючинского сель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81A3E" w:rsidRDefault="00D81A3E" w:rsidP="00D81A3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енному ________________________________________</w:t>
      </w:r>
    </w:p>
    <w:p w:rsidR="00D81A3E" w:rsidRDefault="00D81A3E" w:rsidP="00D81A3E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81A3E" w:rsidRDefault="00D81A3E" w:rsidP="00D81A3E">
      <w:pPr>
        <w:pStyle w:val="ConsPlusNonformat"/>
        <w:jc w:val="right"/>
      </w:pPr>
    </w:p>
    <w:p w:rsidR="00D81A3E" w:rsidRDefault="00D81A3E" w:rsidP="00D81A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1A3E" w:rsidRDefault="00D81A3E" w:rsidP="00D81A3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81A3E" w:rsidRPr="00616318" w:rsidRDefault="00D81A3E" w:rsidP="00D81A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6318">
        <w:rPr>
          <w:rFonts w:ascii="Times New Roman" w:hAnsi="Times New Roman" w:cs="Times New Roman"/>
          <w:sz w:val="24"/>
          <w:szCs w:val="24"/>
        </w:rPr>
        <w:t>РЕЕСТР</w:t>
      </w:r>
    </w:p>
    <w:p w:rsidR="00D81A3E" w:rsidRPr="00616318" w:rsidRDefault="00D62F8B" w:rsidP="00D81A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  <w:r w:rsidR="00D81A3E" w:rsidRPr="00616318">
        <w:rPr>
          <w:rFonts w:ascii="Times New Roman" w:hAnsi="Times New Roman" w:cs="Times New Roman"/>
          <w:sz w:val="24"/>
          <w:szCs w:val="24"/>
        </w:rPr>
        <w:t>ОВ ТЕРРИТОРИАЛЬНОГО ОБЩЕСТВЕННОГО</w:t>
      </w:r>
      <w:r w:rsidR="00D81A3E">
        <w:rPr>
          <w:rFonts w:ascii="Times New Roman" w:hAnsi="Times New Roman" w:cs="Times New Roman"/>
          <w:sz w:val="24"/>
          <w:szCs w:val="24"/>
        </w:rPr>
        <w:t xml:space="preserve"> </w:t>
      </w:r>
      <w:r w:rsidR="00D81A3E" w:rsidRPr="00616318">
        <w:rPr>
          <w:rFonts w:ascii="Times New Roman" w:hAnsi="Times New Roman" w:cs="Times New Roman"/>
          <w:sz w:val="24"/>
          <w:szCs w:val="24"/>
        </w:rPr>
        <w:t>САМОУПРАВЛЕНИЯ</w:t>
      </w:r>
    </w:p>
    <w:p w:rsidR="00D81A3E" w:rsidRDefault="00D81A3E" w:rsidP="00D81A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Регистрационный номер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№ 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та регистрации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«____» ___________ 20___ год.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та   утверждения  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 собранием (конференцией) граждан, проживающих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общественного самоуправления «____» 20___ год.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сто, время и дата принят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ТОС № ______________________</w:t>
      </w:r>
    </w:p>
    <w:p w:rsidR="00D81A3E" w:rsidRDefault="00D81A3E" w:rsidP="00EA6F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лное   наименование:   Территориальное    общественное    самоуправление_______________, сокращенное наименование: ТОС __________ 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Адрес        территориального          общественного        самоуправления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исание  границ  территории  осуществления территориального общественного самоуправления 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Количество жителей с 16-летнего возраста, зарегистрированных на территории осуществления ТОС на момент утверждения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 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Фамилия,   имя,   отчество,   должность   лица,  представивше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для регистрации _______________________________________________________________ и получившего зарегистрированный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дата)                                                                           (подпись)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Фамилия,   имя,   отчество,   должность   лица, зарегистрировавшего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</w:p>
    <w:p w:rsidR="00D81A3E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81A3E" w:rsidRDefault="00D81A3E" w:rsidP="00D81A3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(дата)                                    (подпись)                                                              (Ф.И.О.)</w:t>
      </w:r>
    </w:p>
    <w:p w:rsidR="00D81A3E" w:rsidRPr="00AF00E1" w:rsidRDefault="00D81A3E" w:rsidP="00D81A3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81A3E" w:rsidRPr="00AF00E1" w:rsidSect="00D62F8B">
          <w:pgSz w:w="11906" w:h="16838"/>
          <w:pgMar w:top="1134" w:right="851" w:bottom="1134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11. Информация о внесении изменений в </w:t>
      </w:r>
      <w:r w:rsidR="00D62F8B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.</w:t>
      </w:r>
    </w:p>
    <w:p w:rsidR="00F13524" w:rsidRPr="00E50F2E" w:rsidRDefault="00F13524" w:rsidP="00EA6F07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sectPr w:rsidR="00F13524" w:rsidRPr="00E50F2E" w:rsidSect="00AB3120"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1A" w:rsidRDefault="00D4651A" w:rsidP="00AB3120">
      <w:r>
        <w:separator/>
      </w:r>
    </w:p>
  </w:endnote>
  <w:endnote w:type="continuationSeparator" w:id="0">
    <w:p w:rsidR="00D4651A" w:rsidRDefault="00D4651A" w:rsidP="00AB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4190"/>
      <w:docPartObj>
        <w:docPartGallery w:val="Page Numbers (Bottom of Page)"/>
        <w:docPartUnique/>
      </w:docPartObj>
    </w:sdtPr>
    <w:sdtEndPr/>
    <w:sdtContent>
      <w:p w:rsidR="00D62F8B" w:rsidRDefault="00D465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F8B" w:rsidRDefault="00D62F8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8B" w:rsidRDefault="00D4651A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43DDC">
      <w:rPr>
        <w:noProof/>
      </w:rPr>
      <w:t>5</w:t>
    </w:r>
    <w:r>
      <w:rPr>
        <w:noProof/>
      </w:rPr>
      <w:fldChar w:fldCharType="end"/>
    </w:r>
  </w:p>
  <w:p w:rsidR="00D62F8B" w:rsidRDefault="00D62F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1A" w:rsidRDefault="00D4651A" w:rsidP="00AB3120">
      <w:r>
        <w:separator/>
      </w:r>
    </w:p>
  </w:footnote>
  <w:footnote w:type="continuationSeparator" w:id="0">
    <w:p w:rsidR="00D4651A" w:rsidRDefault="00D4651A" w:rsidP="00AB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3E0D1C"/>
    <w:multiLevelType w:val="hybridMultilevel"/>
    <w:tmpl w:val="5B1EE6E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D19D2"/>
    <w:multiLevelType w:val="hybridMultilevel"/>
    <w:tmpl w:val="88161E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B319EF"/>
    <w:multiLevelType w:val="multilevel"/>
    <w:tmpl w:val="4C1C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107DB9"/>
    <w:multiLevelType w:val="hybridMultilevel"/>
    <w:tmpl w:val="2286BF80"/>
    <w:lvl w:ilvl="0" w:tplc="9C18EF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4669E8"/>
    <w:multiLevelType w:val="hybridMultilevel"/>
    <w:tmpl w:val="6D4EAF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B34A17"/>
    <w:multiLevelType w:val="hybridMultilevel"/>
    <w:tmpl w:val="41B07916"/>
    <w:lvl w:ilvl="0" w:tplc="881AD03C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DA4888"/>
    <w:multiLevelType w:val="hybridMultilevel"/>
    <w:tmpl w:val="973421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9">
    <w:nsid w:val="1A6C552D"/>
    <w:multiLevelType w:val="hybridMultilevel"/>
    <w:tmpl w:val="140EC090"/>
    <w:lvl w:ilvl="0" w:tplc="F056B8C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1A99071A"/>
    <w:multiLevelType w:val="multilevel"/>
    <w:tmpl w:val="66AC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7A70EE"/>
    <w:multiLevelType w:val="hybridMultilevel"/>
    <w:tmpl w:val="343AF69C"/>
    <w:lvl w:ilvl="0" w:tplc="AC34F77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208337F"/>
    <w:multiLevelType w:val="multilevel"/>
    <w:tmpl w:val="343AF6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B6A36F7"/>
    <w:multiLevelType w:val="multilevel"/>
    <w:tmpl w:val="CD0E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96ECA"/>
    <w:multiLevelType w:val="hybridMultilevel"/>
    <w:tmpl w:val="F2B467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16">
    <w:nsid w:val="385B32D8"/>
    <w:multiLevelType w:val="hybridMultilevel"/>
    <w:tmpl w:val="6CC64B7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2B4B56"/>
    <w:multiLevelType w:val="hybridMultilevel"/>
    <w:tmpl w:val="C74080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085559"/>
    <w:multiLevelType w:val="hybridMultilevel"/>
    <w:tmpl w:val="EF2E53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3314F6"/>
    <w:multiLevelType w:val="hybridMultilevel"/>
    <w:tmpl w:val="A97A1EA6"/>
    <w:lvl w:ilvl="0" w:tplc="D9C4EF9A">
      <w:start w:val="1"/>
      <w:numFmt w:val="decimal"/>
      <w:lvlText w:val="%1.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</w:lvl>
  </w:abstractNum>
  <w:abstractNum w:abstractNumId="20">
    <w:nsid w:val="40B527BB"/>
    <w:multiLevelType w:val="hybridMultilevel"/>
    <w:tmpl w:val="D34A6F3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C3448A"/>
    <w:multiLevelType w:val="hybridMultilevel"/>
    <w:tmpl w:val="F23CA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C6D00"/>
    <w:multiLevelType w:val="hybridMultilevel"/>
    <w:tmpl w:val="22187F9A"/>
    <w:lvl w:ilvl="0" w:tplc="50F8B87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7C91F05"/>
    <w:multiLevelType w:val="multilevel"/>
    <w:tmpl w:val="3536B18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4D8D6D98"/>
    <w:multiLevelType w:val="hybridMultilevel"/>
    <w:tmpl w:val="3A427D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923377"/>
    <w:multiLevelType w:val="hybridMultilevel"/>
    <w:tmpl w:val="D592F9A2"/>
    <w:lvl w:ilvl="0" w:tplc="041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>
    <w:nsid w:val="57E41E62"/>
    <w:multiLevelType w:val="hybridMultilevel"/>
    <w:tmpl w:val="DF72BE76"/>
    <w:lvl w:ilvl="0" w:tplc="F2E870DA">
      <w:start w:val="4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7">
    <w:nsid w:val="58840BB5"/>
    <w:multiLevelType w:val="multilevel"/>
    <w:tmpl w:val="3FA2B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369B5"/>
    <w:multiLevelType w:val="hybridMultilevel"/>
    <w:tmpl w:val="35BE026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2A74AE"/>
    <w:multiLevelType w:val="hybridMultilevel"/>
    <w:tmpl w:val="B660F65E"/>
    <w:lvl w:ilvl="0" w:tplc="27961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79E51771"/>
    <w:multiLevelType w:val="hybridMultilevel"/>
    <w:tmpl w:val="133AFF9C"/>
    <w:lvl w:ilvl="0" w:tplc="BA3C1296">
      <w:start w:val="1"/>
      <w:numFmt w:val="decimal"/>
      <w:lvlText w:val="%1."/>
      <w:lvlJc w:val="left"/>
      <w:pPr>
        <w:ind w:left="1638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CC30CB"/>
    <w:multiLevelType w:val="hybridMultilevel"/>
    <w:tmpl w:val="4D6EF696"/>
    <w:lvl w:ilvl="0" w:tplc="BFD6035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7B024540"/>
    <w:multiLevelType w:val="hybridMultilevel"/>
    <w:tmpl w:val="FBB03CF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EF6613"/>
    <w:multiLevelType w:val="hybridMultilevel"/>
    <w:tmpl w:val="5688F1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7"/>
  </w:num>
  <w:num w:numId="6">
    <w:abstractNumId w:val="10"/>
  </w:num>
  <w:num w:numId="7">
    <w:abstractNumId w:val="3"/>
  </w:num>
  <w:num w:numId="8">
    <w:abstractNumId w:val="13"/>
  </w:num>
  <w:num w:numId="9">
    <w:abstractNumId w:val="23"/>
  </w:num>
  <w:num w:numId="10">
    <w:abstractNumId w:val="29"/>
  </w:num>
  <w:num w:numId="11">
    <w:abstractNumId w:val="31"/>
  </w:num>
  <w:num w:numId="12">
    <w:abstractNumId w:val="22"/>
  </w:num>
  <w:num w:numId="13">
    <w:abstractNumId w:val="11"/>
  </w:num>
  <w:num w:numId="14">
    <w:abstractNumId w:val="25"/>
  </w:num>
  <w:num w:numId="15">
    <w:abstractNumId w:val="19"/>
  </w:num>
  <w:num w:numId="16">
    <w:abstractNumId w:val="12"/>
  </w:num>
  <w:num w:numId="17">
    <w:abstractNumId w:val="6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4"/>
  </w:num>
  <w:num w:numId="21">
    <w:abstractNumId w:val="30"/>
  </w:num>
  <w:num w:numId="22">
    <w:abstractNumId w:val="26"/>
  </w:num>
  <w:num w:numId="23">
    <w:abstractNumId w:val="7"/>
  </w:num>
  <w:num w:numId="24">
    <w:abstractNumId w:val="24"/>
  </w:num>
  <w:num w:numId="25">
    <w:abstractNumId w:val="17"/>
  </w:num>
  <w:num w:numId="26">
    <w:abstractNumId w:val="5"/>
  </w:num>
  <w:num w:numId="27">
    <w:abstractNumId w:val="14"/>
  </w:num>
  <w:num w:numId="28">
    <w:abstractNumId w:val="28"/>
  </w:num>
  <w:num w:numId="29">
    <w:abstractNumId w:val="33"/>
  </w:num>
  <w:num w:numId="30">
    <w:abstractNumId w:val="20"/>
  </w:num>
  <w:num w:numId="31">
    <w:abstractNumId w:val="16"/>
  </w:num>
  <w:num w:numId="32">
    <w:abstractNumId w:val="32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00"/>
    <w:rsid w:val="0000556B"/>
    <w:rsid w:val="0002420A"/>
    <w:rsid w:val="00035B2A"/>
    <w:rsid w:val="000662CC"/>
    <w:rsid w:val="00081BB8"/>
    <w:rsid w:val="00081DBA"/>
    <w:rsid w:val="00087BF4"/>
    <w:rsid w:val="000B08D9"/>
    <w:rsid w:val="000C0F01"/>
    <w:rsid w:val="000E1411"/>
    <w:rsid w:val="000E6F40"/>
    <w:rsid w:val="000F1883"/>
    <w:rsid w:val="001121CF"/>
    <w:rsid w:val="001A0006"/>
    <w:rsid w:val="001C5EB1"/>
    <w:rsid w:val="001E0757"/>
    <w:rsid w:val="001E3790"/>
    <w:rsid w:val="001F3470"/>
    <w:rsid w:val="0023793A"/>
    <w:rsid w:val="00241F49"/>
    <w:rsid w:val="00243837"/>
    <w:rsid w:val="00275EDB"/>
    <w:rsid w:val="00281AC6"/>
    <w:rsid w:val="00284E42"/>
    <w:rsid w:val="002E6FB7"/>
    <w:rsid w:val="00307C43"/>
    <w:rsid w:val="00325CBE"/>
    <w:rsid w:val="00382D84"/>
    <w:rsid w:val="0039567D"/>
    <w:rsid w:val="003B2C19"/>
    <w:rsid w:val="003C407B"/>
    <w:rsid w:val="003C6F69"/>
    <w:rsid w:val="003E2462"/>
    <w:rsid w:val="003E6F24"/>
    <w:rsid w:val="003F4AB8"/>
    <w:rsid w:val="00402DFB"/>
    <w:rsid w:val="0042290C"/>
    <w:rsid w:val="00433E14"/>
    <w:rsid w:val="00496324"/>
    <w:rsid w:val="004F45FD"/>
    <w:rsid w:val="00500C6A"/>
    <w:rsid w:val="005126F3"/>
    <w:rsid w:val="00555EE8"/>
    <w:rsid w:val="00582FB3"/>
    <w:rsid w:val="00591912"/>
    <w:rsid w:val="005E56A6"/>
    <w:rsid w:val="0060239B"/>
    <w:rsid w:val="00650E98"/>
    <w:rsid w:val="0065645D"/>
    <w:rsid w:val="0068374A"/>
    <w:rsid w:val="006A0B73"/>
    <w:rsid w:val="006B5B4C"/>
    <w:rsid w:val="006D77B4"/>
    <w:rsid w:val="006E2D34"/>
    <w:rsid w:val="006F51FB"/>
    <w:rsid w:val="007168E5"/>
    <w:rsid w:val="0075207E"/>
    <w:rsid w:val="0076161A"/>
    <w:rsid w:val="007731B5"/>
    <w:rsid w:val="007775A9"/>
    <w:rsid w:val="007A5900"/>
    <w:rsid w:val="007B5703"/>
    <w:rsid w:val="007B5A07"/>
    <w:rsid w:val="007B743F"/>
    <w:rsid w:val="00823933"/>
    <w:rsid w:val="00825B2C"/>
    <w:rsid w:val="00833699"/>
    <w:rsid w:val="00843DDC"/>
    <w:rsid w:val="008449FF"/>
    <w:rsid w:val="00846057"/>
    <w:rsid w:val="008872AE"/>
    <w:rsid w:val="00893304"/>
    <w:rsid w:val="008B063B"/>
    <w:rsid w:val="008B6C0F"/>
    <w:rsid w:val="00902B7D"/>
    <w:rsid w:val="00916128"/>
    <w:rsid w:val="00921063"/>
    <w:rsid w:val="00925A02"/>
    <w:rsid w:val="00932C6A"/>
    <w:rsid w:val="009353CB"/>
    <w:rsid w:val="009560D5"/>
    <w:rsid w:val="00960FC6"/>
    <w:rsid w:val="009816D4"/>
    <w:rsid w:val="00990E9B"/>
    <w:rsid w:val="00994771"/>
    <w:rsid w:val="009A4C3F"/>
    <w:rsid w:val="009E2A24"/>
    <w:rsid w:val="009F5BA1"/>
    <w:rsid w:val="009F636A"/>
    <w:rsid w:val="009F637A"/>
    <w:rsid w:val="00A0290B"/>
    <w:rsid w:val="00A228CD"/>
    <w:rsid w:val="00A24FEA"/>
    <w:rsid w:val="00A339BF"/>
    <w:rsid w:val="00A5767A"/>
    <w:rsid w:val="00A61185"/>
    <w:rsid w:val="00A9739E"/>
    <w:rsid w:val="00AA28A3"/>
    <w:rsid w:val="00AB3120"/>
    <w:rsid w:val="00AC1F09"/>
    <w:rsid w:val="00AC2471"/>
    <w:rsid w:val="00AC54A7"/>
    <w:rsid w:val="00AE7791"/>
    <w:rsid w:val="00B00D17"/>
    <w:rsid w:val="00B22EAE"/>
    <w:rsid w:val="00B378AB"/>
    <w:rsid w:val="00B51C92"/>
    <w:rsid w:val="00B54485"/>
    <w:rsid w:val="00B75766"/>
    <w:rsid w:val="00B9797A"/>
    <w:rsid w:val="00BC1A9F"/>
    <w:rsid w:val="00BC3F04"/>
    <w:rsid w:val="00BE5AAC"/>
    <w:rsid w:val="00BF10F6"/>
    <w:rsid w:val="00BF5F3E"/>
    <w:rsid w:val="00C056C7"/>
    <w:rsid w:val="00C10E88"/>
    <w:rsid w:val="00C24E7E"/>
    <w:rsid w:val="00C81CE8"/>
    <w:rsid w:val="00C908C8"/>
    <w:rsid w:val="00CA4A8B"/>
    <w:rsid w:val="00CB0268"/>
    <w:rsid w:val="00CB1338"/>
    <w:rsid w:val="00CD018C"/>
    <w:rsid w:val="00CE1A06"/>
    <w:rsid w:val="00CF188A"/>
    <w:rsid w:val="00CF7C44"/>
    <w:rsid w:val="00D10DC3"/>
    <w:rsid w:val="00D14F26"/>
    <w:rsid w:val="00D316D2"/>
    <w:rsid w:val="00D4651A"/>
    <w:rsid w:val="00D537FF"/>
    <w:rsid w:val="00D62F8B"/>
    <w:rsid w:val="00D7270B"/>
    <w:rsid w:val="00D81A3E"/>
    <w:rsid w:val="00D8384B"/>
    <w:rsid w:val="00D842B4"/>
    <w:rsid w:val="00D94481"/>
    <w:rsid w:val="00D96152"/>
    <w:rsid w:val="00DA3E1C"/>
    <w:rsid w:val="00E25F73"/>
    <w:rsid w:val="00E456DC"/>
    <w:rsid w:val="00E62259"/>
    <w:rsid w:val="00E81B34"/>
    <w:rsid w:val="00E95B65"/>
    <w:rsid w:val="00EA6F07"/>
    <w:rsid w:val="00EA7931"/>
    <w:rsid w:val="00EB211A"/>
    <w:rsid w:val="00EB3B27"/>
    <w:rsid w:val="00ED3104"/>
    <w:rsid w:val="00EF4ABB"/>
    <w:rsid w:val="00F13524"/>
    <w:rsid w:val="00F13F5C"/>
    <w:rsid w:val="00F27E14"/>
    <w:rsid w:val="00F6109D"/>
    <w:rsid w:val="00F82250"/>
    <w:rsid w:val="00F82EF8"/>
    <w:rsid w:val="00F92EAE"/>
    <w:rsid w:val="00F95696"/>
    <w:rsid w:val="00FD13D1"/>
    <w:rsid w:val="00FE4FDD"/>
    <w:rsid w:val="00FF12EF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900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94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00"/>
    <w:rPr>
      <w:b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A5900"/>
    <w:pPr>
      <w:jc w:val="center"/>
    </w:pPr>
    <w:rPr>
      <w:sz w:val="28"/>
    </w:rPr>
  </w:style>
  <w:style w:type="character" w:customStyle="1" w:styleId="11">
    <w:name w:val="Стиль1 Знак Знак"/>
    <w:basedOn w:val="a0"/>
    <w:link w:val="12"/>
    <w:locked/>
    <w:rsid w:val="007A5900"/>
    <w:rPr>
      <w:rFonts w:ascii="Peterburg" w:hAnsi="Peterburg"/>
      <w:sz w:val="24"/>
      <w:lang w:bidi="ar-SA"/>
    </w:rPr>
  </w:style>
  <w:style w:type="paragraph" w:customStyle="1" w:styleId="12">
    <w:name w:val="Стиль1 Знак"/>
    <w:basedOn w:val="a"/>
    <w:link w:val="11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3">
    <w:name w:val="Стиль1"/>
    <w:basedOn w:val="a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styleId="a4">
    <w:name w:val="Subtitle"/>
    <w:basedOn w:val="a"/>
    <w:qFormat/>
    <w:rsid w:val="007A590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B5448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02DFB"/>
    <w:rPr>
      <w:b/>
      <w:bCs/>
    </w:rPr>
  </w:style>
  <w:style w:type="paragraph" w:styleId="a8">
    <w:name w:val="Normal (Web)"/>
    <w:basedOn w:val="a"/>
    <w:uiPriority w:val="99"/>
    <w:rsid w:val="00402D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 Знак1 Знак"/>
    <w:basedOn w:val="a"/>
    <w:rsid w:val="00E81B3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963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uiPriority w:val="99"/>
    <w:rsid w:val="0000556B"/>
    <w:rPr>
      <w:color w:val="0000FF"/>
      <w:u w:val="single"/>
    </w:rPr>
  </w:style>
  <w:style w:type="paragraph" w:styleId="aa">
    <w:name w:val="Body Text Indent"/>
    <w:basedOn w:val="a"/>
    <w:link w:val="ab"/>
    <w:rsid w:val="0000556B"/>
    <w:pPr>
      <w:suppressAutoHyphens w:val="0"/>
      <w:spacing w:after="120"/>
      <w:ind w:left="283"/>
    </w:pPr>
    <w:rPr>
      <w:rFonts w:eastAsia="SimSun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00556B"/>
    <w:rPr>
      <w:rFonts w:eastAsia="SimSun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7168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68E5"/>
    <w:rPr>
      <w:sz w:val="16"/>
      <w:szCs w:val="16"/>
      <w:lang w:eastAsia="ar-SA"/>
    </w:rPr>
  </w:style>
  <w:style w:type="paragraph" w:customStyle="1" w:styleId="ConsPlusNormal">
    <w:name w:val="ConsPlusNormal"/>
    <w:qFormat/>
    <w:rsid w:val="007168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7168E5"/>
    <w:rPr>
      <w:sz w:val="28"/>
      <w:szCs w:val="24"/>
      <w:lang w:eastAsia="ar-SA"/>
    </w:rPr>
  </w:style>
  <w:style w:type="paragraph" w:styleId="ac">
    <w:name w:val="header"/>
    <w:basedOn w:val="a"/>
    <w:link w:val="ad"/>
    <w:rsid w:val="00AB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31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AB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120"/>
    <w:rPr>
      <w:sz w:val="24"/>
      <w:szCs w:val="24"/>
      <w:lang w:eastAsia="ar-SA"/>
    </w:rPr>
  </w:style>
  <w:style w:type="paragraph" w:styleId="af0">
    <w:name w:val="Body Text"/>
    <w:basedOn w:val="a"/>
    <w:link w:val="af1"/>
    <w:rsid w:val="00ED3104"/>
    <w:pPr>
      <w:spacing w:after="120"/>
    </w:pPr>
  </w:style>
  <w:style w:type="character" w:customStyle="1" w:styleId="af1">
    <w:name w:val="Основной текст Знак"/>
    <w:basedOn w:val="a0"/>
    <w:link w:val="af0"/>
    <w:rsid w:val="00ED3104"/>
    <w:rPr>
      <w:sz w:val="24"/>
      <w:szCs w:val="24"/>
      <w:lang w:eastAsia="ar-SA"/>
    </w:rPr>
  </w:style>
  <w:style w:type="character" w:customStyle="1" w:styleId="s1">
    <w:name w:val="s1"/>
    <w:basedOn w:val="a0"/>
    <w:rsid w:val="00ED3104"/>
  </w:style>
  <w:style w:type="paragraph" w:customStyle="1" w:styleId="p1">
    <w:name w:val="p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ED3104"/>
  </w:style>
  <w:style w:type="paragraph" w:customStyle="1" w:styleId="p6">
    <w:name w:val="p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ED3104"/>
  </w:style>
  <w:style w:type="character" w:customStyle="1" w:styleId="s5">
    <w:name w:val="s5"/>
    <w:basedOn w:val="a0"/>
    <w:rsid w:val="00ED3104"/>
  </w:style>
  <w:style w:type="paragraph" w:customStyle="1" w:styleId="p7">
    <w:name w:val="p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ED3104"/>
  </w:style>
  <w:style w:type="paragraph" w:customStyle="1" w:styleId="p10">
    <w:name w:val="p10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ED3104"/>
  </w:style>
  <w:style w:type="paragraph" w:customStyle="1" w:styleId="p12">
    <w:name w:val="p1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ED3104"/>
  </w:style>
  <w:style w:type="paragraph" w:customStyle="1" w:styleId="p17">
    <w:name w:val="p1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ED3104"/>
  </w:style>
  <w:style w:type="paragraph" w:customStyle="1" w:styleId="p21">
    <w:name w:val="p2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ED3104"/>
  </w:style>
  <w:style w:type="paragraph" w:customStyle="1" w:styleId="p23">
    <w:name w:val="p2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325CBE"/>
    <w:pPr>
      <w:suppressAutoHyphens w:val="0"/>
      <w:spacing w:line="360" w:lineRule="auto"/>
      <w:ind w:left="720" w:firstLine="567"/>
      <w:contextualSpacing/>
      <w:jc w:val="both"/>
    </w:pPr>
    <w:rPr>
      <w:rFonts w:ascii="Arial Narrow" w:hAnsi="Arial Narrow"/>
      <w:lang w:eastAsia="ru-RU"/>
    </w:rPr>
  </w:style>
  <w:style w:type="paragraph" w:styleId="af3">
    <w:name w:val="No Spacing"/>
    <w:basedOn w:val="a"/>
    <w:link w:val="af4"/>
    <w:uiPriority w:val="1"/>
    <w:qFormat/>
    <w:rsid w:val="00D81A3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81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sid w:val="00D81A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qFormat/>
    <w:rsid w:val="00D81A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-">
    <w:name w:val="Интернет-ссылка"/>
    <w:rsid w:val="00D81A3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90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A5900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994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00"/>
    <w:rPr>
      <w:b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7A5900"/>
    <w:pPr>
      <w:jc w:val="center"/>
    </w:pPr>
    <w:rPr>
      <w:sz w:val="28"/>
    </w:rPr>
  </w:style>
  <w:style w:type="character" w:customStyle="1" w:styleId="11">
    <w:name w:val="Стиль1 Знак Знак"/>
    <w:basedOn w:val="a0"/>
    <w:link w:val="12"/>
    <w:locked/>
    <w:rsid w:val="007A5900"/>
    <w:rPr>
      <w:rFonts w:ascii="Peterburg" w:hAnsi="Peterburg"/>
      <w:sz w:val="24"/>
      <w:lang w:bidi="ar-SA"/>
    </w:rPr>
  </w:style>
  <w:style w:type="paragraph" w:customStyle="1" w:styleId="12">
    <w:name w:val="Стиль1 Знак"/>
    <w:basedOn w:val="a"/>
    <w:link w:val="11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3">
    <w:name w:val="Стиль1"/>
    <w:basedOn w:val="a"/>
    <w:rsid w:val="007A5900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styleId="a4">
    <w:name w:val="Subtitle"/>
    <w:basedOn w:val="a"/>
    <w:qFormat/>
    <w:rsid w:val="007A5900"/>
    <w:pPr>
      <w:spacing w:after="60"/>
      <w:jc w:val="center"/>
      <w:outlineLvl w:val="1"/>
    </w:pPr>
    <w:rPr>
      <w:rFonts w:ascii="Arial" w:hAnsi="Arial" w:cs="Arial"/>
    </w:rPr>
  </w:style>
  <w:style w:type="paragraph" w:styleId="a6">
    <w:name w:val="Balloon Text"/>
    <w:basedOn w:val="a"/>
    <w:semiHidden/>
    <w:rsid w:val="00B54485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402DFB"/>
    <w:rPr>
      <w:b/>
      <w:bCs/>
    </w:rPr>
  </w:style>
  <w:style w:type="paragraph" w:styleId="a8">
    <w:name w:val="Normal (Web)"/>
    <w:basedOn w:val="a"/>
    <w:uiPriority w:val="99"/>
    <w:rsid w:val="00402DF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4">
    <w:name w:val="Знак Знак Знак1 Знак"/>
    <w:basedOn w:val="a"/>
    <w:rsid w:val="00E81B34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963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uiPriority w:val="99"/>
    <w:rsid w:val="0000556B"/>
    <w:rPr>
      <w:color w:val="0000FF"/>
      <w:u w:val="single"/>
    </w:rPr>
  </w:style>
  <w:style w:type="paragraph" w:styleId="aa">
    <w:name w:val="Body Text Indent"/>
    <w:basedOn w:val="a"/>
    <w:link w:val="ab"/>
    <w:rsid w:val="0000556B"/>
    <w:pPr>
      <w:suppressAutoHyphens w:val="0"/>
      <w:spacing w:after="120"/>
      <w:ind w:left="283"/>
    </w:pPr>
    <w:rPr>
      <w:rFonts w:eastAsia="SimSun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00556B"/>
    <w:rPr>
      <w:rFonts w:eastAsia="SimSun"/>
      <w:sz w:val="24"/>
      <w:szCs w:val="24"/>
      <w:lang w:val="ru-RU" w:eastAsia="ru-RU" w:bidi="ar-SA"/>
    </w:rPr>
  </w:style>
  <w:style w:type="paragraph" w:styleId="30">
    <w:name w:val="Body Text Indent 3"/>
    <w:basedOn w:val="a"/>
    <w:link w:val="31"/>
    <w:rsid w:val="007168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168E5"/>
    <w:rPr>
      <w:sz w:val="16"/>
      <w:szCs w:val="16"/>
      <w:lang w:eastAsia="ar-SA"/>
    </w:rPr>
  </w:style>
  <w:style w:type="paragraph" w:customStyle="1" w:styleId="ConsPlusNormal">
    <w:name w:val="ConsPlusNormal"/>
    <w:qFormat/>
    <w:rsid w:val="007168E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3"/>
    <w:rsid w:val="007168E5"/>
    <w:rPr>
      <w:sz w:val="28"/>
      <w:szCs w:val="24"/>
      <w:lang w:eastAsia="ar-SA"/>
    </w:rPr>
  </w:style>
  <w:style w:type="paragraph" w:styleId="ac">
    <w:name w:val="header"/>
    <w:basedOn w:val="a"/>
    <w:link w:val="ad"/>
    <w:rsid w:val="00AB31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B312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rsid w:val="00AB31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B3120"/>
    <w:rPr>
      <w:sz w:val="24"/>
      <w:szCs w:val="24"/>
      <w:lang w:eastAsia="ar-SA"/>
    </w:rPr>
  </w:style>
  <w:style w:type="paragraph" w:styleId="af0">
    <w:name w:val="Body Text"/>
    <w:basedOn w:val="a"/>
    <w:link w:val="af1"/>
    <w:rsid w:val="00ED3104"/>
    <w:pPr>
      <w:spacing w:after="120"/>
    </w:pPr>
  </w:style>
  <w:style w:type="character" w:customStyle="1" w:styleId="af1">
    <w:name w:val="Основной текст Знак"/>
    <w:basedOn w:val="a0"/>
    <w:link w:val="af0"/>
    <w:rsid w:val="00ED3104"/>
    <w:rPr>
      <w:sz w:val="24"/>
      <w:szCs w:val="24"/>
      <w:lang w:eastAsia="ar-SA"/>
    </w:rPr>
  </w:style>
  <w:style w:type="character" w:customStyle="1" w:styleId="s1">
    <w:name w:val="s1"/>
    <w:basedOn w:val="a0"/>
    <w:rsid w:val="00ED3104"/>
  </w:style>
  <w:style w:type="paragraph" w:customStyle="1" w:styleId="p1">
    <w:name w:val="p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ED3104"/>
  </w:style>
  <w:style w:type="paragraph" w:customStyle="1" w:styleId="p6">
    <w:name w:val="p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basedOn w:val="a0"/>
    <w:rsid w:val="00ED3104"/>
  </w:style>
  <w:style w:type="character" w:customStyle="1" w:styleId="s5">
    <w:name w:val="s5"/>
    <w:basedOn w:val="a0"/>
    <w:rsid w:val="00ED3104"/>
  </w:style>
  <w:style w:type="paragraph" w:customStyle="1" w:styleId="p7">
    <w:name w:val="p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9">
    <w:name w:val="p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6">
    <w:name w:val="s6"/>
    <w:basedOn w:val="a0"/>
    <w:rsid w:val="00ED3104"/>
  </w:style>
  <w:style w:type="paragraph" w:customStyle="1" w:styleId="p10">
    <w:name w:val="p10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7">
    <w:name w:val="s7"/>
    <w:basedOn w:val="a0"/>
    <w:rsid w:val="00ED3104"/>
  </w:style>
  <w:style w:type="paragraph" w:customStyle="1" w:styleId="p12">
    <w:name w:val="p1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3">
    <w:name w:val="p1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5">
    <w:name w:val="p15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6">
    <w:name w:val="p16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8">
    <w:name w:val="s8"/>
    <w:basedOn w:val="a0"/>
    <w:rsid w:val="00ED3104"/>
  </w:style>
  <w:style w:type="paragraph" w:customStyle="1" w:styleId="p17">
    <w:name w:val="p17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8">
    <w:name w:val="p18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9">
    <w:name w:val="p19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9">
    <w:name w:val="s9"/>
    <w:basedOn w:val="a0"/>
    <w:rsid w:val="00ED3104"/>
  </w:style>
  <w:style w:type="paragraph" w:customStyle="1" w:styleId="p21">
    <w:name w:val="p21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2">
    <w:name w:val="p22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basedOn w:val="a0"/>
    <w:rsid w:val="00ED3104"/>
  </w:style>
  <w:style w:type="paragraph" w:customStyle="1" w:styleId="p23">
    <w:name w:val="p23"/>
    <w:basedOn w:val="a"/>
    <w:rsid w:val="00ED310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List Paragraph"/>
    <w:basedOn w:val="a"/>
    <w:uiPriority w:val="34"/>
    <w:qFormat/>
    <w:rsid w:val="00325CBE"/>
    <w:pPr>
      <w:suppressAutoHyphens w:val="0"/>
      <w:spacing w:line="360" w:lineRule="auto"/>
      <w:ind w:left="720" w:firstLine="567"/>
      <w:contextualSpacing/>
      <w:jc w:val="both"/>
    </w:pPr>
    <w:rPr>
      <w:rFonts w:ascii="Arial Narrow" w:hAnsi="Arial Narrow"/>
      <w:lang w:eastAsia="ru-RU"/>
    </w:rPr>
  </w:style>
  <w:style w:type="paragraph" w:styleId="af3">
    <w:name w:val="No Spacing"/>
    <w:basedOn w:val="a"/>
    <w:link w:val="af4"/>
    <w:uiPriority w:val="1"/>
    <w:qFormat/>
    <w:rsid w:val="00D81A3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D81A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qFormat/>
    <w:rsid w:val="00D81A3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qFormat/>
    <w:rsid w:val="00D81A3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character" w:customStyle="1" w:styleId="-">
    <w:name w:val="Интернет-ссылка"/>
    <w:rsid w:val="00D81A3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F030-4BF5-4CB6-80DE-8AE6BB1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3 от 24.11.2015 О рассмотрении прогноза социально-экономического развития Нартинского СМО на 2016 год</vt:lpstr>
    </vt:vector>
  </TitlesOfParts>
  <Company>MoBIL GROUP</Company>
  <LinksUpToDate>false</LinksUpToDate>
  <CharactersWithSpaces>9224</CharactersWithSpaces>
  <SharedDoc>false</SharedDoc>
  <HLinks>
    <vt:vector size="42" baseType="variant">
      <vt:variant>
        <vt:i4>589852</vt:i4>
      </vt:variant>
      <vt:variant>
        <vt:i4>18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3276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AB923F22C46AB7FB09F419B949A1CF8B9C3F30D5900A47E3F8FB58EFAB3EC6E1E5E4C61C775DA2D56F78h3p4L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AB923F22C46AB7FB09EA14AF25FCCB89956635D0910718BFA7A005B8A23491A6AABD8758h7p2L</vt:lpwstr>
      </vt:variant>
      <vt:variant>
        <vt:lpwstr/>
      </vt:variant>
      <vt:variant>
        <vt:i4>68813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B79UFh2N</vt:lpwstr>
      </vt:variant>
      <vt:variant>
        <vt:lpwstr/>
      </vt:variant>
      <vt:variant>
        <vt:i4>68813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3C16D2566AC17882692EBF2CCE526639576DED06A0ED38094ADBD479E8A7899616EAA94973C97FUFh1N</vt:lpwstr>
      </vt:variant>
      <vt:variant>
        <vt:lpwstr/>
      </vt:variant>
      <vt:variant>
        <vt:i4>6881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3C16D2566AC17882692EBF2CCE526639556AE907A8ED38094ADBD479E8A7899616EAA94973C879UFhAN</vt:lpwstr>
      </vt:variant>
      <vt:variant>
        <vt:lpwstr/>
      </vt:variant>
      <vt:variant>
        <vt:i4>6881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3C16D2566AC17882692EBF2CCE526639556BEE04A7ED38094ADBD479E8A7899616EAA94973CF7FUFh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3 от 24.11.2015 О рассмотрении прогноза социально-экономического развития Нартинского СМО на 2016 год</dc:title>
  <dc:subject>Прогноз социально-экономического развития Нартинского СМО на 2016 год</dc:subject>
  <dc:creator>Манджиев А.А.</dc:creator>
  <cp:lastModifiedBy>Наталья</cp:lastModifiedBy>
  <cp:revision>2</cp:revision>
  <cp:lastPrinted>2015-11-24T12:03:00Z</cp:lastPrinted>
  <dcterms:created xsi:type="dcterms:W3CDTF">2018-09-18T10:24:00Z</dcterms:created>
  <dcterms:modified xsi:type="dcterms:W3CDTF">2018-09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31 от 14.11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  <property fmtid="{D5CDD505-2E9C-101B-9397-08002B2CF9AE}" pid="3" name="решение 20-1 от 26.09.2013 Об установлении ставок земельного налога, порядка и срока его уплаты  на территории ">
    <vt:lpwstr>Об установлении ставок земельного налога, порядка и срока его уплаты  на территории </vt:lpwstr>
  </property>
</Properties>
</file>